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149" w:rsidRPr="00C15E93" w:rsidRDefault="00C65149" w:rsidP="00C15E93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9E1982" w:rsidRPr="00C15E93" w:rsidRDefault="009E1982" w:rsidP="009E1982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8026EA" w:rsidRPr="00A83DC4" w:rsidRDefault="002C3584" w:rsidP="008026EA">
      <w:pPr>
        <w:spacing w:after="40"/>
        <w:jc w:val="center"/>
        <w:rPr>
          <w:rFonts w:ascii="Times New Roman" w:hAnsi="Times New Roman" w:cs="Times New Roman"/>
          <w:sz w:val="24"/>
          <w:szCs w:val="24"/>
        </w:rPr>
      </w:pPr>
      <w:r w:rsidRPr="00A83DC4">
        <w:rPr>
          <w:rFonts w:ascii="Times New Roman" w:hAnsi="Times New Roman" w:cs="Times New Roman"/>
          <w:sz w:val="24"/>
          <w:szCs w:val="24"/>
        </w:rPr>
        <w:t>KASTAMONU</w:t>
      </w:r>
      <w:r w:rsidR="008026EA" w:rsidRPr="00A83DC4">
        <w:rPr>
          <w:rFonts w:ascii="Times New Roman" w:hAnsi="Times New Roman" w:cs="Times New Roman"/>
          <w:sz w:val="24"/>
          <w:szCs w:val="24"/>
        </w:rPr>
        <w:t xml:space="preserve"> ÜNİVERSİTESİ REKTÖRLÜĞÜNE</w:t>
      </w:r>
    </w:p>
    <w:p w:rsidR="00C15E93" w:rsidRPr="00A83DC4" w:rsidRDefault="00C15E93" w:rsidP="00A71E63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8026EA" w:rsidRPr="00A83DC4" w:rsidRDefault="008026EA" w:rsidP="00A71E63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83435E" w:rsidRPr="00A83DC4" w:rsidRDefault="00F9060D" w:rsidP="00C15E9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A83DC4">
        <w:rPr>
          <w:rFonts w:ascii="Times New Roman" w:hAnsi="Times New Roman" w:cs="Times New Roman"/>
          <w:sz w:val="24"/>
          <w:szCs w:val="24"/>
        </w:rPr>
        <w:tab/>
      </w:r>
      <w:r w:rsidR="0083435E" w:rsidRPr="00A83DC4">
        <w:rPr>
          <w:rFonts w:ascii="Times New Roman" w:hAnsi="Times New Roman" w:cs="Times New Roman"/>
          <w:sz w:val="24"/>
          <w:szCs w:val="24"/>
        </w:rPr>
        <w:t xml:space="preserve">Üniversiteniz   </w:t>
      </w:r>
      <w:proofErr w:type="gramStart"/>
      <w:r w:rsidR="0083435E" w:rsidRPr="00A83DC4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proofErr w:type="gramEnd"/>
      <w:r w:rsidR="0083435E" w:rsidRPr="00A83DC4">
        <w:rPr>
          <w:rFonts w:ascii="Times New Roman" w:hAnsi="Times New Roman" w:cs="Times New Roman"/>
          <w:sz w:val="24"/>
          <w:szCs w:val="24"/>
        </w:rPr>
        <w:t xml:space="preserve"> Biriminde 657 sayılı Devlet Memurları Kanunu’nun 4/B maddesine tabi sözleşmeli </w:t>
      </w:r>
      <w:proofErr w:type="gramStart"/>
      <w:r w:rsidR="0083435E" w:rsidRPr="00A83DC4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End"/>
      <w:r w:rsidR="0083435E" w:rsidRPr="00A83D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435E" w:rsidRPr="00A83DC4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  <w:proofErr w:type="gramEnd"/>
      <w:r w:rsidR="0083435E" w:rsidRPr="00A83D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435E" w:rsidRPr="00A83DC4">
        <w:rPr>
          <w:rFonts w:ascii="Times New Roman" w:hAnsi="Times New Roman" w:cs="Times New Roman"/>
          <w:sz w:val="24"/>
          <w:szCs w:val="24"/>
        </w:rPr>
        <w:t>olarak</w:t>
      </w:r>
      <w:proofErr w:type="gramEnd"/>
      <w:r w:rsidR="0083435E" w:rsidRPr="00A83DC4">
        <w:rPr>
          <w:rFonts w:ascii="Times New Roman" w:hAnsi="Times New Roman" w:cs="Times New Roman"/>
          <w:sz w:val="24"/>
          <w:szCs w:val="24"/>
        </w:rPr>
        <w:t xml:space="preserve"> görev yapmaktayım.</w:t>
      </w:r>
    </w:p>
    <w:p w:rsidR="0083435E" w:rsidRPr="00A83DC4" w:rsidRDefault="0083435E" w:rsidP="00C15E9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A83DC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B35A8" w:rsidRPr="00A83DC4">
        <w:rPr>
          <w:rFonts w:ascii="Times New Roman" w:hAnsi="Times New Roman" w:cs="Times New Roman"/>
          <w:sz w:val="24"/>
          <w:szCs w:val="24"/>
        </w:rPr>
        <w:t xml:space="preserve">26.01.2023 tarih ve 32085 sayılı Resmi </w:t>
      </w:r>
      <w:proofErr w:type="spellStart"/>
      <w:r w:rsidR="00CB35A8" w:rsidRPr="00A83DC4">
        <w:rPr>
          <w:rFonts w:ascii="Times New Roman" w:hAnsi="Times New Roman" w:cs="Times New Roman"/>
          <w:sz w:val="24"/>
          <w:szCs w:val="24"/>
        </w:rPr>
        <w:t>Gazete</w:t>
      </w:r>
      <w:r w:rsidR="00322326" w:rsidRPr="00A83DC4">
        <w:rPr>
          <w:rFonts w:ascii="Times New Roman" w:hAnsi="Times New Roman" w:cs="Times New Roman"/>
          <w:sz w:val="24"/>
          <w:szCs w:val="24"/>
        </w:rPr>
        <w:t>’</w:t>
      </w:r>
      <w:r w:rsidR="00CB35A8" w:rsidRPr="00A83DC4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CB35A8" w:rsidRPr="00A83DC4">
        <w:rPr>
          <w:rFonts w:ascii="Times New Roman" w:hAnsi="Times New Roman" w:cs="Times New Roman"/>
          <w:sz w:val="24"/>
          <w:szCs w:val="24"/>
        </w:rPr>
        <w:t xml:space="preserve"> </w:t>
      </w:r>
      <w:r w:rsidR="00C15E93" w:rsidRPr="00A83DC4">
        <w:rPr>
          <w:rFonts w:ascii="Times New Roman" w:hAnsi="Times New Roman" w:cs="Times New Roman"/>
          <w:sz w:val="24"/>
          <w:szCs w:val="24"/>
        </w:rPr>
        <w:t xml:space="preserve">yayımlanarak yürürlüğe giren 7433 </w:t>
      </w:r>
      <w:proofErr w:type="spellStart"/>
      <w:r w:rsidRPr="00A83DC4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="00C15E93" w:rsidRPr="00A83DC4">
        <w:rPr>
          <w:rFonts w:ascii="Times New Roman" w:hAnsi="Times New Roman" w:cs="Times New Roman"/>
          <w:sz w:val="24"/>
          <w:szCs w:val="24"/>
        </w:rPr>
        <w:t xml:space="preserve"> “Devlet Memurları Kanunu ve Bazı Kanunlar ile 663 Sayılı Kanun Hükmünde Kararnamede Değişiklik Yapılmasına Dair Kanun” uyarınca </w:t>
      </w:r>
      <w:r w:rsidR="00322326" w:rsidRPr="00A83DC4">
        <w:rPr>
          <w:rFonts w:ascii="Times New Roman" w:hAnsi="Times New Roman" w:cs="Times New Roman"/>
          <w:sz w:val="24"/>
          <w:szCs w:val="24"/>
        </w:rPr>
        <w:t>657 sayılı K</w:t>
      </w:r>
      <w:r w:rsidRPr="00A83DC4">
        <w:rPr>
          <w:rFonts w:ascii="Times New Roman" w:hAnsi="Times New Roman" w:cs="Times New Roman"/>
          <w:sz w:val="24"/>
          <w:szCs w:val="24"/>
        </w:rPr>
        <w:t>anunun 4/A maddesi kapsamında durumuma uygun memur kadrosuna atamamın yapılmasını talep ederim.</w:t>
      </w:r>
      <w:r w:rsidR="006701EB" w:rsidRPr="00A83DC4">
        <w:rPr>
          <w:rFonts w:ascii="Times New Roman" w:hAnsi="Times New Roman" w:cs="Times New Roman"/>
          <w:sz w:val="24"/>
          <w:szCs w:val="24"/>
        </w:rPr>
        <w:tab/>
      </w:r>
    </w:p>
    <w:p w:rsidR="0083435E" w:rsidRPr="00A83DC4" w:rsidRDefault="0083435E" w:rsidP="0083435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83DC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466BE">
        <w:rPr>
          <w:rFonts w:ascii="Times New Roman" w:hAnsi="Times New Roman" w:cs="Times New Roman"/>
          <w:sz w:val="24"/>
          <w:szCs w:val="24"/>
        </w:rPr>
        <w:t xml:space="preserve">Bilgilerini </w:t>
      </w:r>
      <w:bookmarkStart w:id="0" w:name="_GoBack"/>
      <w:bookmarkEnd w:id="0"/>
      <w:r w:rsidR="00E87D42" w:rsidRPr="00A83DC4">
        <w:rPr>
          <w:rFonts w:ascii="Times New Roman" w:hAnsi="Times New Roman" w:cs="Times New Roman"/>
          <w:sz w:val="24"/>
          <w:szCs w:val="24"/>
        </w:rPr>
        <w:t>ve gereğini arz ederim.</w:t>
      </w:r>
      <w:r w:rsidRPr="00A83D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3DC4">
        <w:rPr>
          <w:rFonts w:ascii="Times New Roman" w:hAnsi="Times New Roman" w:cs="Times New Roman"/>
          <w:sz w:val="24"/>
          <w:szCs w:val="24"/>
        </w:rPr>
        <w:t>.…..</w:t>
      </w:r>
      <w:proofErr w:type="gramEnd"/>
      <w:r w:rsidRPr="00A83DC4">
        <w:rPr>
          <w:rFonts w:ascii="Times New Roman" w:hAnsi="Times New Roman" w:cs="Times New Roman"/>
          <w:sz w:val="24"/>
          <w:szCs w:val="24"/>
        </w:rPr>
        <w:t>/….../2023</w:t>
      </w:r>
    </w:p>
    <w:p w:rsidR="00E87D42" w:rsidRPr="00A83DC4" w:rsidRDefault="00E87D42" w:rsidP="00C15E9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E87D42" w:rsidRPr="00A83DC4" w:rsidRDefault="002C3584" w:rsidP="002C3584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A83D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83435E" w:rsidRPr="00A83DC4" w:rsidRDefault="0083435E" w:rsidP="0083435E">
      <w:pPr>
        <w:spacing w:after="40"/>
        <w:jc w:val="center"/>
        <w:rPr>
          <w:rFonts w:ascii="Times New Roman" w:hAnsi="Times New Roman" w:cs="Times New Roman"/>
          <w:sz w:val="24"/>
          <w:szCs w:val="24"/>
        </w:rPr>
      </w:pPr>
      <w:r w:rsidRPr="00A83DC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E87D42" w:rsidRPr="00A83DC4">
        <w:rPr>
          <w:rFonts w:ascii="Times New Roman" w:hAnsi="Times New Roman" w:cs="Times New Roman"/>
          <w:sz w:val="24"/>
          <w:szCs w:val="24"/>
        </w:rPr>
        <w:t xml:space="preserve">Ad </w:t>
      </w:r>
      <w:proofErr w:type="gramStart"/>
      <w:r w:rsidR="00E87D42" w:rsidRPr="00A83DC4">
        <w:rPr>
          <w:rFonts w:ascii="Times New Roman" w:hAnsi="Times New Roman" w:cs="Times New Roman"/>
          <w:sz w:val="24"/>
          <w:szCs w:val="24"/>
        </w:rPr>
        <w:t>Soyad</w:t>
      </w:r>
      <w:r w:rsidRPr="00A83DC4">
        <w:rPr>
          <w:rFonts w:ascii="Times New Roman" w:hAnsi="Times New Roman" w:cs="Times New Roman"/>
          <w:sz w:val="24"/>
          <w:szCs w:val="24"/>
        </w:rPr>
        <w:t>ı :</w:t>
      </w:r>
      <w:proofErr w:type="gramEnd"/>
      <w:r w:rsidRPr="00A83D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D42" w:rsidRPr="00A83DC4" w:rsidRDefault="0083435E" w:rsidP="0083435E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A83D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proofErr w:type="gramStart"/>
      <w:r w:rsidR="00E87D42" w:rsidRPr="00A83DC4">
        <w:rPr>
          <w:rFonts w:ascii="Times New Roman" w:hAnsi="Times New Roman" w:cs="Times New Roman"/>
          <w:sz w:val="24"/>
          <w:szCs w:val="24"/>
        </w:rPr>
        <w:t>İmza</w:t>
      </w:r>
      <w:r w:rsidRPr="00A83DC4">
        <w:rPr>
          <w:rFonts w:ascii="Times New Roman" w:hAnsi="Times New Roman" w:cs="Times New Roman"/>
          <w:sz w:val="24"/>
          <w:szCs w:val="24"/>
        </w:rPr>
        <w:t xml:space="preserve">          :</w:t>
      </w:r>
      <w:proofErr w:type="gramEnd"/>
    </w:p>
    <w:p w:rsidR="00385C6A" w:rsidRPr="00A83DC4" w:rsidRDefault="00385C6A" w:rsidP="00C15E9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83435E" w:rsidRPr="00A83DC4" w:rsidRDefault="0083435E" w:rsidP="00C15E9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83435E" w:rsidRPr="00A83DC4" w:rsidRDefault="0083435E" w:rsidP="00C15E93">
      <w:pPr>
        <w:spacing w:after="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3435E" w:rsidRPr="00A83DC4" w:rsidRDefault="0083435E" w:rsidP="0083435E">
      <w:pPr>
        <w:pStyle w:val="NormalWeb"/>
        <w:spacing w:before="0" w:beforeAutospacing="0" w:after="0" w:afterAutospacing="0" w:line="360" w:lineRule="atLeast"/>
        <w:rPr>
          <w:iCs/>
          <w:lang w:eastAsia="en-US"/>
        </w:rPr>
      </w:pPr>
      <w:r w:rsidRPr="00A83DC4">
        <w:rPr>
          <w:iCs/>
          <w:lang w:eastAsia="en-US"/>
        </w:rPr>
        <w:t>Adresi:</w:t>
      </w:r>
    </w:p>
    <w:p w:rsidR="0083435E" w:rsidRPr="00A83DC4" w:rsidRDefault="0083435E" w:rsidP="00C15E93">
      <w:pPr>
        <w:spacing w:after="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3435E" w:rsidRPr="00A83DC4" w:rsidRDefault="0083435E" w:rsidP="00C15E93">
      <w:pPr>
        <w:spacing w:after="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3435E" w:rsidRPr="00A83DC4" w:rsidRDefault="0083435E" w:rsidP="0083435E">
      <w:pPr>
        <w:pStyle w:val="NormalWeb"/>
        <w:spacing w:before="0" w:beforeAutospacing="0" w:after="0" w:afterAutospacing="0" w:line="360" w:lineRule="atLeast"/>
        <w:rPr>
          <w:iCs/>
          <w:lang w:eastAsia="en-US"/>
        </w:rPr>
      </w:pPr>
      <w:r w:rsidRPr="00A83DC4">
        <w:rPr>
          <w:iCs/>
          <w:lang w:eastAsia="en-US"/>
        </w:rPr>
        <w:t>Telefon:</w:t>
      </w:r>
    </w:p>
    <w:p w:rsidR="0083435E" w:rsidRPr="00A83DC4" w:rsidRDefault="0083435E" w:rsidP="0083435E">
      <w:pPr>
        <w:pStyle w:val="NormalWeb"/>
        <w:spacing w:before="0" w:beforeAutospacing="0" w:after="0" w:afterAutospacing="0" w:line="360" w:lineRule="atLeast"/>
        <w:rPr>
          <w:iCs/>
          <w:lang w:eastAsia="en-US"/>
        </w:rPr>
      </w:pPr>
    </w:p>
    <w:p w:rsidR="0083435E" w:rsidRPr="00A83DC4" w:rsidRDefault="0083435E" w:rsidP="0083435E">
      <w:pPr>
        <w:pStyle w:val="NormalWeb"/>
        <w:spacing w:before="0" w:beforeAutospacing="0" w:after="0" w:afterAutospacing="0" w:line="360" w:lineRule="atLeast"/>
        <w:rPr>
          <w:iCs/>
          <w:lang w:eastAsia="en-US"/>
        </w:rPr>
      </w:pPr>
      <w:r w:rsidRPr="00A83DC4">
        <w:rPr>
          <w:iCs/>
          <w:lang w:eastAsia="en-US"/>
        </w:rPr>
        <w:t>E-mail adresi:</w:t>
      </w:r>
    </w:p>
    <w:p w:rsidR="0083435E" w:rsidRPr="00A83DC4" w:rsidRDefault="0083435E" w:rsidP="00C15E9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83435E" w:rsidRPr="00A83DC4" w:rsidRDefault="0083435E" w:rsidP="002F77A2">
      <w:pPr>
        <w:tabs>
          <w:tab w:val="left" w:pos="3180"/>
          <w:tab w:val="left" w:pos="5805"/>
        </w:tabs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A71E63" w:rsidRPr="00A83DC4" w:rsidRDefault="00A71E63" w:rsidP="00C15E93">
      <w:pPr>
        <w:spacing w:after="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DC4">
        <w:rPr>
          <w:rFonts w:ascii="Times New Roman" w:hAnsi="Times New Roman" w:cs="Times New Roman"/>
          <w:b/>
          <w:sz w:val="24"/>
          <w:szCs w:val="24"/>
        </w:rPr>
        <w:t>EK:</w:t>
      </w:r>
    </w:p>
    <w:p w:rsidR="00A71E63" w:rsidRPr="00A83DC4" w:rsidRDefault="002C3584" w:rsidP="002C3584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A83DC4">
        <w:rPr>
          <w:rFonts w:ascii="Times New Roman" w:hAnsi="Times New Roman" w:cs="Times New Roman"/>
          <w:sz w:val="24"/>
          <w:szCs w:val="24"/>
        </w:rPr>
        <w:t>1-</w:t>
      </w:r>
      <w:r w:rsidR="001D2550" w:rsidRPr="00A83DC4">
        <w:rPr>
          <w:rFonts w:ascii="Times New Roman" w:hAnsi="Times New Roman" w:cs="Times New Roman"/>
          <w:sz w:val="24"/>
          <w:szCs w:val="24"/>
        </w:rPr>
        <w:t xml:space="preserve">SGK Tescil ve Hizmet Dökümü / İşyeri Unvan Listesi (e-Devlet’ten alınan </w:t>
      </w:r>
      <w:proofErr w:type="spellStart"/>
      <w:r w:rsidR="001D2550" w:rsidRPr="00A83DC4">
        <w:rPr>
          <w:rFonts w:ascii="Times New Roman" w:hAnsi="Times New Roman" w:cs="Times New Roman"/>
          <w:sz w:val="24"/>
          <w:szCs w:val="24"/>
        </w:rPr>
        <w:t>barkodlu</w:t>
      </w:r>
      <w:proofErr w:type="spellEnd"/>
      <w:r w:rsidR="001D2550" w:rsidRPr="00A83DC4">
        <w:rPr>
          <w:rFonts w:ascii="Times New Roman" w:hAnsi="Times New Roman" w:cs="Times New Roman"/>
          <w:sz w:val="24"/>
          <w:szCs w:val="24"/>
        </w:rPr>
        <w:t xml:space="preserve"> belge)</w:t>
      </w:r>
    </w:p>
    <w:p w:rsidR="001D2550" w:rsidRPr="00A83DC4" w:rsidRDefault="002C3584" w:rsidP="002C3584">
      <w:pPr>
        <w:spacing w:after="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83DC4">
        <w:rPr>
          <w:rFonts w:ascii="Times New Roman" w:hAnsi="Times New Roman" w:cs="Times New Roman"/>
          <w:iCs/>
          <w:sz w:val="24"/>
          <w:szCs w:val="24"/>
        </w:rPr>
        <w:t>2-</w:t>
      </w:r>
      <w:r w:rsidR="008E62D7" w:rsidRPr="00A83DC4">
        <w:rPr>
          <w:rFonts w:ascii="Times New Roman" w:hAnsi="Times New Roman" w:cs="Times New Roman"/>
          <w:iCs/>
          <w:sz w:val="24"/>
          <w:szCs w:val="24"/>
        </w:rPr>
        <w:t>Askerlik Durum Belgesi/</w:t>
      </w:r>
      <w:r w:rsidR="00485AAC" w:rsidRPr="00A83DC4">
        <w:rPr>
          <w:rFonts w:ascii="Times New Roman" w:hAnsi="Times New Roman" w:cs="Times New Roman"/>
          <w:iCs/>
          <w:sz w:val="24"/>
          <w:szCs w:val="24"/>
        </w:rPr>
        <w:t>Terhis Belgesi</w:t>
      </w:r>
    </w:p>
    <w:p w:rsidR="001D2550" w:rsidRPr="00A83DC4" w:rsidRDefault="002C3584" w:rsidP="002C3584">
      <w:pPr>
        <w:spacing w:after="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83DC4">
        <w:rPr>
          <w:rFonts w:ascii="Times New Roman" w:hAnsi="Times New Roman" w:cs="Times New Roman"/>
          <w:iCs/>
          <w:sz w:val="24"/>
          <w:szCs w:val="24"/>
        </w:rPr>
        <w:t>3-</w:t>
      </w:r>
      <w:r w:rsidR="001D2550" w:rsidRPr="00A83DC4">
        <w:rPr>
          <w:rFonts w:ascii="Times New Roman" w:hAnsi="Times New Roman" w:cs="Times New Roman"/>
          <w:iCs/>
          <w:sz w:val="24"/>
          <w:szCs w:val="24"/>
        </w:rPr>
        <w:t xml:space="preserve">Öğrenim Belgeleri [Sözleşmeli kadroya atanırken ibraz edilen belge </w:t>
      </w:r>
      <w:r w:rsidR="000548CF" w:rsidRPr="00A83DC4">
        <w:rPr>
          <w:rFonts w:ascii="Times New Roman" w:hAnsi="Times New Roman" w:cs="Times New Roman"/>
          <w:iCs/>
          <w:sz w:val="24"/>
          <w:szCs w:val="24"/>
        </w:rPr>
        <w:t xml:space="preserve">ve </w:t>
      </w:r>
      <w:r w:rsidR="001D2550" w:rsidRPr="00A83DC4">
        <w:rPr>
          <w:rFonts w:ascii="Times New Roman" w:hAnsi="Times New Roman" w:cs="Times New Roman"/>
          <w:iCs/>
          <w:sz w:val="24"/>
          <w:szCs w:val="24"/>
        </w:rPr>
        <w:t>varsa hizmet süresinde bitirilen üst öğrenimi gösteren</w:t>
      </w:r>
      <w:r w:rsidR="0083435E" w:rsidRPr="00A83DC4">
        <w:rPr>
          <w:rFonts w:ascii="Times New Roman" w:hAnsi="Times New Roman" w:cs="Times New Roman"/>
          <w:iCs/>
          <w:sz w:val="24"/>
          <w:szCs w:val="24"/>
        </w:rPr>
        <w:t xml:space="preserve"> belge</w:t>
      </w:r>
      <w:r w:rsidRPr="00A83DC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83435E" w:rsidRPr="00A83DC4">
        <w:rPr>
          <w:rFonts w:ascii="Times New Roman" w:hAnsi="Times New Roman" w:cs="Times New Roman"/>
          <w:iCs/>
          <w:sz w:val="24"/>
          <w:szCs w:val="24"/>
        </w:rPr>
        <w:t>(</w:t>
      </w:r>
      <w:r w:rsidRPr="00A83DC4">
        <w:rPr>
          <w:rFonts w:ascii="Times New Roman" w:hAnsi="Times New Roman" w:cs="Times New Roman"/>
          <w:sz w:val="24"/>
          <w:szCs w:val="24"/>
        </w:rPr>
        <w:t xml:space="preserve">e-Devlet’ten alınan </w:t>
      </w:r>
      <w:proofErr w:type="spellStart"/>
      <w:r w:rsidRPr="00A83DC4">
        <w:rPr>
          <w:rFonts w:ascii="Times New Roman" w:hAnsi="Times New Roman" w:cs="Times New Roman"/>
          <w:sz w:val="24"/>
          <w:szCs w:val="24"/>
        </w:rPr>
        <w:t>barkodlu</w:t>
      </w:r>
      <w:proofErr w:type="spellEnd"/>
      <w:r w:rsidRPr="00A83DC4">
        <w:rPr>
          <w:rFonts w:ascii="Times New Roman" w:hAnsi="Times New Roman" w:cs="Times New Roman"/>
          <w:sz w:val="24"/>
          <w:szCs w:val="24"/>
        </w:rPr>
        <w:t xml:space="preserve"> belge</w:t>
      </w:r>
      <w:r w:rsidRPr="00A83DC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3435E" w:rsidRPr="00A83DC4">
        <w:rPr>
          <w:rFonts w:ascii="Times New Roman" w:hAnsi="Times New Roman" w:cs="Times New Roman"/>
          <w:iCs/>
          <w:sz w:val="24"/>
          <w:szCs w:val="24"/>
        </w:rPr>
        <w:t>)</w:t>
      </w:r>
      <w:r w:rsidR="001D2550" w:rsidRPr="00A83DC4">
        <w:rPr>
          <w:rFonts w:ascii="Times New Roman" w:hAnsi="Times New Roman" w:cs="Times New Roman"/>
          <w:iCs/>
          <w:sz w:val="24"/>
          <w:szCs w:val="24"/>
        </w:rPr>
        <w:t>]</w:t>
      </w:r>
    </w:p>
    <w:p w:rsidR="001D2550" w:rsidRPr="00A83DC4" w:rsidRDefault="002C3584" w:rsidP="002C3584">
      <w:pPr>
        <w:spacing w:after="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83DC4">
        <w:rPr>
          <w:rFonts w:ascii="Times New Roman" w:hAnsi="Times New Roman" w:cs="Times New Roman"/>
          <w:iCs/>
          <w:sz w:val="24"/>
          <w:szCs w:val="24"/>
        </w:rPr>
        <w:t xml:space="preserve">4-Nüfus </w:t>
      </w:r>
      <w:r w:rsidR="001D2550" w:rsidRPr="00A83DC4">
        <w:rPr>
          <w:rFonts w:ascii="Times New Roman" w:hAnsi="Times New Roman" w:cs="Times New Roman"/>
          <w:iCs/>
          <w:sz w:val="24"/>
          <w:szCs w:val="24"/>
        </w:rPr>
        <w:t>Kimlik Kartı Fotokopisi</w:t>
      </w:r>
    </w:p>
    <w:p w:rsidR="002D748B" w:rsidRPr="00A83DC4" w:rsidRDefault="002C3584" w:rsidP="002C3584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A83DC4">
        <w:rPr>
          <w:rFonts w:ascii="Times New Roman" w:hAnsi="Times New Roman" w:cs="Times New Roman"/>
          <w:iCs/>
          <w:sz w:val="24"/>
          <w:szCs w:val="24"/>
        </w:rPr>
        <w:t>5-</w:t>
      </w:r>
      <w:r w:rsidR="006D2A08" w:rsidRPr="00A83DC4">
        <w:rPr>
          <w:rFonts w:ascii="Times New Roman" w:hAnsi="Times New Roman" w:cs="Times New Roman"/>
          <w:iCs/>
          <w:sz w:val="24"/>
          <w:szCs w:val="24"/>
        </w:rPr>
        <w:t>Adli Sicil Belgesi</w:t>
      </w:r>
      <w:r w:rsidR="009C3EA4" w:rsidRPr="00A83DC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C3EA4" w:rsidRPr="00A83DC4">
        <w:rPr>
          <w:rFonts w:ascii="Times New Roman" w:hAnsi="Times New Roman" w:cs="Times New Roman"/>
          <w:sz w:val="24"/>
          <w:szCs w:val="24"/>
        </w:rPr>
        <w:t xml:space="preserve">(e-Devlet’ten alınan </w:t>
      </w:r>
      <w:proofErr w:type="spellStart"/>
      <w:r w:rsidR="009C3EA4" w:rsidRPr="00A83DC4">
        <w:rPr>
          <w:rFonts w:ascii="Times New Roman" w:hAnsi="Times New Roman" w:cs="Times New Roman"/>
          <w:sz w:val="24"/>
          <w:szCs w:val="24"/>
        </w:rPr>
        <w:t>barkodlu</w:t>
      </w:r>
      <w:proofErr w:type="spellEnd"/>
      <w:r w:rsidR="009C3EA4" w:rsidRPr="00A83DC4">
        <w:rPr>
          <w:rFonts w:ascii="Times New Roman" w:hAnsi="Times New Roman" w:cs="Times New Roman"/>
          <w:sz w:val="24"/>
          <w:szCs w:val="24"/>
        </w:rPr>
        <w:t xml:space="preserve"> belge)</w:t>
      </w:r>
    </w:p>
    <w:p w:rsidR="00F5283A" w:rsidRPr="00A83DC4" w:rsidRDefault="002C3584" w:rsidP="002C3584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A83DC4">
        <w:rPr>
          <w:rFonts w:ascii="Times New Roman" w:hAnsi="Times New Roman" w:cs="Times New Roman"/>
          <w:sz w:val="24"/>
          <w:szCs w:val="24"/>
        </w:rPr>
        <w:t>6-</w:t>
      </w:r>
      <w:r w:rsidR="00F5283A" w:rsidRPr="00A83DC4">
        <w:rPr>
          <w:rFonts w:ascii="Times New Roman" w:hAnsi="Times New Roman" w:cs="Times New Roman"/>
          <w:sz w:val="24"/>
          <w:szCs w:val="24"/>
        </w:rPr>
        <w:t>Mal B</w:t>
      </w:r>
      <w:r w:rsidR="00CA59A3" w:rsidRPr="00A83DC4">
        <w:rPr>
          <w:rFonts w:ascii="Times New Roman" w:hAnsi="Times New Roman" w:cs="Times New Roman"/>
          <w:sz w:val="24"/>
          <w:szCs w:val="24"/>
        </w:rPr>
        <w:t>ildirim Formu</w:t>
      </w:r>
    </w:p>
    <w:p w:rsidR="002C3584" w:rsidRPr="00A83DC4" w:rsidRDefault="00304363" w:rsidP="002C3584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</w:t>
      </w:r>
      <w:r w:rsidR="002C3584" w:rsidRPr="00A83DC4">
        <w:rPr>
          <w:rFonts w:ascii="Times New Roman" w:hAnsi="Times New Roman" w:cs="Times New Roman"/>
          <w:sz w:val="24"/>
          <w:szCs w:val="24"/>
        </w:rPr>
        <w:t>Lisede hazırlık sınıfı okudu ise lise öğrenim belgesi.</w:t>
      </w:r>
    </w:p>
    <w:p w:rsidR="000F3B11" w:rsidRPr="00A83DC4" w:rsidRDefault="002C3584" w:rsidP="00C15E93">
      <w:pPr>
        <w:spacing w:after="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83DC4">
        <w:rPr>
          <w:rFonts w:ascii="Times New Roman" w:hAnsi="Times New Roman" w:cs="Times New Roman"/>
          <w:sz w:val="24"/>
          <w:szCs w:val="24"/>
        </w:rPr>
        <w:t xml:space="preserve">8-Engelli Raporu ( </w:t>
      </w:r>
      <w:r w:rsidRPr="00A83DC4">
        <w:rPr>
          <w:rFonts w:ascii="Times New Roman" w:hAnsi="Times New Roman" w:cs="Times New Roman"/>
          <w:iCs/>
          <w:sz w:val="24"/>
          <w:szCs w:val="24"/>
        </w:rPr>
        <w:t xml:space="preserve">Engel durumu var ise sağlık kurulu raporunun ibrazı gerekmektedir.)   </w:t>
      </w:r>
    </w:p>
    <w:p w:rsidR="000F3B11" w:rsidRDefault="000F3B11" w:rsidP="000F3B1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736861"/>
          <w:sz w:val="27"/>
          <w:szCs w:val="27"/>
          <w:shd w:val="clear" w:color="auto" w:fill="FFFFFF"/>
          <w:lang w:eastAsia="tr-TR"/>
        </w:rPr>
      </w:pPr>
    </w:p>
    <w:sectPr w:rsidR="000F3B11" w:rsidSect="0032232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713D7"/>
    <w:multiLevelType w:val="hybridMultilevel"/>
    <w:tmpl w:val="97CCEF6C"/>
    <w:lvl w:ilvl="0" w:tplc="0D4804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E93"/>
    <w:rsid w:val="000548CF"/>
    <w:rsid w:val="000B63A4"/>
    <w:rsid w:val="000C5CB9"/>
    <w:rsid w:val="000F3B11"/>
    <w:rsid w:val="000F7BEB"/>
    <w:rsid w:val="001D2550"/>
    <w:rsid w:val="002466BE"/>
    <w:rsid w:val="002C3584"/>
    <w:rsid w:val="002D748B"/>
    <w:rsid w:val="002F77A2"/>
    <w:rsid w:val="00304363"/>
    <w:rsid w:val="00322326"/>
    <w:rsid w:val="0036658C"/>
    <w:rsid w:val="00376FEA"/>
    <w:rsid w:val="00385C6A"/>
    <w:rsid w:val="00485AAC"/>
    <w:rsid w:val="00521F36"/>
    <w:rsid w:val="006701EB"/>
    <w:rsid w:val="00691975"/>
    <w:rsid w:val="006D2A08"/>
    <w:rsid w:val="008026EA"/>
    <w:rsid w:val="0083435E"/>
    <w:rsid w:val="00844E3B"/>
    <w:rsid w:val="008C5FA7"/>
    <w:rsid w:val="008E62D7"/>
    <w:rsid w:val="0095671B"/>
    <w:rsid w:val="009730A6"/>
    <w:rsid w:val="009C3EA4"/>
    <w:rsid w:val="009E1982"/>
    <w:rsid w:val="009F043E"/>
    <w:rsid w:val="00A71E63"/>
    <w:rsid w:val="00A83DC4"/>
    <w:rsid w:val="00A87E8F"/>
    <w:rsid w:val="00AB7D97"/>
    <w:rsid w:val="00C13F61"/>
    <w:rsid w:val="00C15E93"/>
    <w:rsid w:val="00C65149"/>
    <w:rsid w:val="00C84274"/>
    <w:rsid w:val="00CA59A3"/>
    <w:rsid w:val="00CB35A8"/>
    <w:rsid w:val="00D236CF"/>
    <w:rsid w:val="00DE4F56"/>
    <w:rsid w:val="00E242B6"/>
    <w:rsid w:val="00E87D42"/>
    <w:rsid w:val="00F02384"/>
    <w:rsid w:val="00F356A1"/>
    <w:rsid w:val="00F5283A"/>
    <w:rsid w:val="00F9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A5449"/>
  <w15:docId w15:val="{A4616923-D535-4A32-BDE2-A07AE45C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71E63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1D255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34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F3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3B11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0F3B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5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83517-238A-4A14-A034-5A7A67B2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BIROL DUZGUN</cp:lastModifiedBy>
  <cp:revision>2</cp:revision>
  <cp:lastPrinted>2023-01-27T14:51:00Z</cp:lastPrinted>
  <dcterms:created xsi:type="dcterms:W3CDTF">2023-01-30T06:56:00Z</dcterms:created>
  <dcterms:modified xsi:type="dcterms:W3CDTF">2023-01-30T06:56:00Z</dcterms:modified>
</cp:coreProperties>
</file>